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8407" w14:textId="77777777"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2C6631" w14:paraId="305012B0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A2C3E7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425A12" w14:textId="77777777"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86469E" w14:textId="05202AEC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8C787F">
              <w:rPr>
                <w:rFonts w:ascii="굴림" w:eastAsia="굴림" w:hAnsi="굴림" w:cs="굴림"/>
              </w:rPr>
              <w:t>9</w:t>
            </w:r>
          </w:p>
        </w:tc>
      </w:tr>
      <w:tr w:rsidR="00B729EE" w:rsidRPr="002C6631" w14:paraId="4CC2CD7A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E9A403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45B1CD" w14:textId="77777777"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6851B083" w14:textId="77777777" w:rsidR="00B729EE" w:rsidRPr="002C6631" w:rsidRDefault="00B729EE">
      <w:pPr>
        <w:rPr>
          <w:rFonts w:ascii="굴림" w:eastAsia="굴림" w:hAnsi="굴림"/>
          <w:sz w:val="2"/>
        </w:rPr>
      </w:pPr>
    </w:p>
    <w:p w14:paraId="20ED80B6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2C6631" w14:paraId="1BBD9531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6F87E7" w14:textId="388239BB"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 w:rsidR="0064408F">
              <w:rPr>
                <w:rFonts w:ascii="굴림" w:eastAsia="굴림" w:hAnsi="굴림" w:hint="eastAsia"/>
              </w:rPr>
              <w:t>1</w:t>
            </w:r>
            <w:r w:rsidR="008C787F">
              <w:rPr>
                <w:rFonts w:ascii="굴림" w:eastAsia="굴림" w:hAnsi="굴림"/>
              </w:rPr>
              <w:t>1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 w14:paraId="5791324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113E55" w14:textId="77777777"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신문혁</w:t>
            </w:r>
            <w:proofErr w:type="spellEnd"/>
            <w:r w:rsidR="00A534A8" w:rsidRPr="002C6631">
              <w:rPr>
                <w:rFonts w:ascii="굴림" w:eastAsia="굴림" w:hAnsi="굴림" w:hint="eastAsia"/>
              </w:rPr>
              <w:t>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 w:rsidRPr="002C6631">
              <w:rPr>
                <w:rFonts w:ascii="굴림" w:eastAsia="굴림" w:hAnsi="굴림" w:hint="eastAsia"/>
              </w:rPr>
              <w:t>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 w14:paraId="2690D2E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436B44" w14:textId="77777777"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14:paraId="4D7711DA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14:paraId="6BF4C5AA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2C6631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284FF30F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1E2C5A4C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 w14:paraId="29496398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F7B1BA" w14:textId="77777777"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14:paraId="6569DCD2" w14:textId="77777777"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 w14:paraId="345A831E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7E88FE" w14:textId="77777777"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 w14:paraId="2BE6D30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F64DFB5" w14:textId="77777777" w:rsidR="00772A98" w:rsidRPr="002C6631" w:rsidRDefault="00772A98" w:rsidP="002B3322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2C6631">
              <w:rPr>
                <w:rFonts w:ascii="굴림" w:eastAsia="굴림" w:hAnsi="굴림" w:cs="바탕" w:hint="eastAsia"/>
                <w:szCs w:val="20"/>
              </w:rPr>
              <w:t>: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, 발표 준비</w:t>
            </w:r>
          </w:p>
        </w:tc>
      </w:tr>
      <w:tr w:rsidR="00B55CCE" w:rsidRPr="002C6631" w14:paraId="316D86E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39CCAA" w14:textId="77777777" w:rsidR="00B55CCE" w:rsidRPr="002C6631" w:rsidRDefault="00B55CCE" w:rsidP="00D133E7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64408F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</w:t>
            </w:r>
          </w:p>
        </w:tc>
      </w:tr>
      <w:tr w:rsidR="00B55CCE" w:rsidRPr="002C6631" w14:paraId="27D6C500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DD0A08" w14:textId="77777777" w:rsidR="00B55CCE" w:rsidRPr="002C6631" w:rsidRDefault="00B55CCE" w:rsidP="00D133E7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</w:t>
            </w:r>
          </w:p>
        </w:tc>
      </w:tr>
      <w:tr w:rsidR="00B55CCE" w:rsidRPr="002C6631" w14:paraId="27989D5E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5060A5" w14:textId="77777777" w:rsidR="00B55CCE" w:rsidRPr="002C6631" w:rsidRDefault="00B55CCE" w:rsidP="00D7156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133E7">
              <w:rPr>
                <w:rFonts w:ascii="굴림" w:eastAsia="굴림" w:hAnsi="굴림" w:cs="바탕" w:hint="eastAsia"/>
                <w:szCs w:val="20"/>
              </w:rPr>
              <w:t xml:space="preserve">HTML </w:t>
            </w:r>
            <w:r w:rsidR="00DD4B6F">
              <w:rPr>
                <w:rFonts w:ascii="굴림" w:eastAsia="굴림" w:hAnsi="굴림" w:cs="바탕" w:hint="eastAsia"/>
                <w:szCs w:val="20"/>
              </w:rPr>
              <w:t>공부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 w14:paraId="56E76DF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4D9E9B4" w14:textId="77777777"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 w14:paraId="4CABD72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7272D4" w14:textId="77777777"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</w:t>
            </w:r>
            <w:r w:rsidR="00251152">
              <w:rPr>
                <w:rFonts w:ascii="굴림" w:eastAsia="굴림" w:hAnsi="굴림" w:hint="eastAsia"/>
              </w:rPr>
              <w:t xml:space="preserve">회의/작업 </w:t>
            </w:r>
            <w:r w:rsidRPr="002C6631">
              <w:rPr>
                <w:rFonts w:ascii="굴림" w:eastAsia="굴림" w:hAnsi="굴림" w:hint="eastAsia"/>
              </w:rPr>
              <w:t>내용&gt;</w:t>
            </w:r>
          </w:p>
        </w:tc>
      </w:tr>
      <w:tr w:rsidR="00B55CCE" w:rsidRPr="002C6631" w14:paraId="62F1531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38D708" w14:textId="7683496D" w:rsidR="002E6741" w:rsidRPr="002E6741" w:rsidRDefault="0077517F" w:rsidP="002E6741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E6741" w:rsidRPr="002E6741">
              <w:rPr>
                <w:rFonts w:ascii="굴림" w:eastAsia="굴림" w:hAnsi="굴림" w:hint="eastAsia"/>
              </w:rPr>
              <w:t>발표순서</w:t>
            </w:r>
            <w:r w:rsidR="002E6741" w:rsidRPr="002E674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선택</w:t>
            </w:r>
          </w:p>
          <w:p w14:paraId="0A9E4A11" w14:textId="034C1EA4" w:rsidR="002E6741" w:rsidRPr="002E6741" w:rsidRDefault="0077517F" w:rsidP="002E6741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E6741" w:rsidRPr="002E6741">
              <w:rPr>
                <w:rFonts w:ascii="굴림" w:eastAsia="굴림" w:hAnsi="굴림" w:hint="eastAsia"/>
              </w:rPr>
              <w:t>웹</w:t>
            </w:r>
            <w:r w:rsidR="002E6741" w:rsidRPr="002E6741">
              <w:rPr>
                <w:rFonts w:ascii="굴림" w:eastAsia="굴림" w:hAnsi="굴림"/>
              </w:rPr>
              <w:t>&gt;&gt;ppt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순서로 진행예정.</w:t>
            </w:r>
          </w:p>
          <w:p w14:paraId="758C20D3" w14:textId="123F2823" w:rsidR="002E6741" w:rsidRPr="002E6741" w:rsidRDefault="0077517F" w:rsidP="002E6741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E6741" w:rsidRPr="002E6741">
              <w:rPr>
                <w:rFonts w:ascii="굴림" w:eastAsia="굴림" w:hAnsi="굴림" w:hint="eastAsia"/>
              </w:rPr>
              <w:t>설명</w:t>
            </w:r>
            <w:r w:rsidR="002E6741" w:rsidRPr="002E6741">
              <w:rPr>
                <w:rFonts w:ascii="굴림" w:eastAsia="굴림" w:hAnsi="굴림"/>
              </w:rPr>
              <w:t>&gt;&gt;</w:t>
            </w:r>
            <w:r>
              <w:rPr>
                <w:rFonts w:ascii="굴림" w:eastAsia="굴림" w:hAnsi="굴림" w:hint="eastAsia"/>
              </w:rPr>
              <w:t>E</w:t>
            </w:r>
            <w:r>
              <w:rPr>
                <w:rFonts w:ascii="굴림" w:eastAsia="굴림" w:hAnsi="굴림"/>
              </w:rPr>
              <w:t>DA</w:t>
            </w:r>
            <w:r w:rsidR="00CE5EA1">
              <w:rPr>
                <w:rFonts w:ascii="굴림" w:eastAsia="굴림" w:hAnsi="굴림"/>
              </w:rPr>
              <w:t>(</w:t>
            </w:r>
            <w:proofErr w:type="spellStart"/>
            <w:r w:rsidR="00CE5EA1">
              <w:rPr>
                <w:rFonts w:ascii="굴림" w:eastAsia="굴림" w:hAnsi="굴림" w:hint="eastAsia"/>
              </w:rPr>
              <w:t>u</w:t>
            </w:r>
            <w:r w:rsidR="00CE5EA1">
              <w:rPr>
                <w:rFonts w:ascii="굴림" w:eastAsia="굴림" w:hAnsi="굴림"/>
              </w:rPr>
              <w:t>ser_list</w:t>
            </w:r>
            <w:proofErr w:type="spellEnd"/>
            <w:r w:rsidR="00CE5EA1">
              <w:rPr>
                <w:rFonts w:ascii="굴림" w:eastAsia="굴림" w:hAnsi="굴림"/>
              </w:rPr>
              <w:t xml:space="preserve"> </w:t>
            </w:r>
            <w:r w:rsidR="00CE5EA1">
              <w:rPr>
                <w:rFonts w:ascii="굴림" w:eastAsia="굴림" w:hAnsi="굴림" w:hint="eastAsia"/>
              </w:rPr>
              <w:t>추출</w:t>
            </w:r>
            <w:r w:rsidR="00CE5EA1">
              <w:rPr>
                <w:rFonts w:ascii="굴림" w:eastAsia="굴림" w:hAnsi="굴림"/>
              </w:rPr>
              <w:t>)</w:t>
            </w:r>
            <w:r w:rsidR="002E6741" w:rsidRPr="002E6741">
              <w:rPr>
                <w:rFonts w:ascii="굴림" w:eastAsia="굴림" w:hAnsi="굴림"/>
              </w:rPr>
              <w:t>&gt;&gt;</w:t>
            </w:r>
            <w:proofErr w:type="spellStart"/>
            <w:r w:rsidR="002E6741" w:rsidRPr="002E6741">
              <w:rPr>
                <w:rFonts w:ascii="굴림" w:eastAsia="굴림" w:hAnsi="굴림"/>
              </w:rPr>
              <w:t>전처리</w:t>
            </w:r>
            <w:proofErr w:type="spellEnd"/>
            <w:r w:rsidR="002E6741" w:rsidRPr="002E6741">
              <w:rPr>
                <w:rFonts w:ascii="굴림" w:eastAsia="굴림" w:hAnsi="굴림"/>
              </w:rPr>
              <w:t>&gt;&gt;모델링&gt;&gt;결과분석</w:t>
            </w:r>
          </w:p>
          <w:p w14:paraId="1BD436C4" w14:textId="196CEAFF" w:rsidR="002E6741" w:rsidRPr="002E6741" w:rsidRDefault="0077517F" w:rsidP="002E6741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E6741" w:rsidRPr="002E6741">
              <w:rPr>
                <w:rFonts w:ascii="굴림" w:eastAsia="굴림" w:hAnsi="굴림" w:hint="eastAsia"/>
              </w:rPr>
              <w:t>결과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E6741" w:rsidRPr="002E6741">
              <w:rPr>
                <w:rFonts w:ascii="굴림" w:eastAsia="굴림" w:hAnsi="굴림" w:hint="eastAsia"/>
              </w:rPr>
              <w:t>분석을</w:t>
            </w:r>
            <w:r w:rsidR="002E6741" w:rsidRPr="002E6741">
              <w:rPr>
                <w:rFonts w:ascii="굴림" w:eastAsia="굴림" w:hAnsi="굴림"/>
              </w:rPr>
              <w:t xml:space="preserve"> 메인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E6741" w:rsidRPr="002E6741">
              <w:rPr>
                <w:rFonts w:ascii="굴림" w:eastAsia="굴림" w:hAnsi="굴림"/>
              </w:rPr>
              <w:t>화면 아래에 ppt처럼 그림 삽입 가능할 듯</w:t>
            </w:r>
          </w:p>
          <w:p w14:paraId="4D210890" w14:textId="77777777" w:rsidR="0077517F" w:rsidRDefault="0077517F" w:rsidP="0077517F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E6741" w:rsidRPr="002E6741">
              <w:rPr>
                <w:rFonts w:ascii="굴림" w:eastAsia="굴림" w:hAnsi="굴림" w:hint="eastAsia"/>
              </w:rPr>
              <w:t>결과를</w:t>
            </w:r>
            <w:r w:rsidR="002E6741" w:rsidRPr="002E674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보고 후 </w:t>
            </w:r>
            <w:proofErr w:type="spellStart"/>
            <w:r w:rsidR="002E6741" w:rsidRPr="002E6741">
              <w:rPr>
                <w:rFonts w:ascii="굴림" w:eastAsia="굴림" w:hAnsi="굴림"/>
              </w:rPr>
              <w:t>메인화면</w:t>
            </w:r>
            <w:proofErr w:type="spellEnd"/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>html)</w:t>
            </w:r>
            <w:r w:rsidR="002E6741" w:rsidRPr="002E6741">
              <w:rPr>
                <w:rFonts w:ascii="굴림" w:eastAsia="굴림" w:hAnsi="굴림"/>
              </w:rPr>
              <w:t xml:space="preserve"> 설명</w:t>
            </w:r>
          </w:p>
          <w:p w14:paraId="2521310D" w14:textId="2344860E" w:rsidR="002E6741" w:rsidRDefault="0077517F" w:rsidP="0077517F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 xml:space="preserve">pt </w:t>
            </w:r>
            <w:r w:rsidR="002E6741" w:rsidRPr="002E6741">
              <w:rPr>
                <w:rFonts w:ascii="굴림" w:eastAsia="굴림" w:hAnsi="굴림" w:hint="eastAsia"/>
              </w:rPr>
              <w:t>초안</w:t>
            </w:r>
            <w:r w:rsidR="002E6741" w:rsidRPr="002E6741">
              <w:rPr>
                <w:rFonts w:ascii="굴림" w:eastAsia="굴림" w:hAnsi="굴림"/>
              </w:rPr>
              <w:t xml:space="preserve"> 제작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2E6741" w:rsidRPr="002E6741">
              <w:rPr>
                <w:rFonts w:ascii="굴림" w:eastAsia="굴림" w:hAnsi="굴림"/>
              </w:rPr>
              <w:t>후 재확인</w:t>
            </w:r>
          </w:p>
          <w:p w14:paraId="5173CFA2" w14:textId="6B7FE92C" w:rsidR="00C711BA" w:rsidRPr="006E7C26" w:rsidRDefault="005A07CF" w:rsidP="00AB2B5E">
            <w:pPr>
              <w:pStyle w:val="a8"/>
              <w:jc w:val="center"/>
              <w:rPr>
                <w:rFonts w:ascii="굴림" w:eastAsia="굴림" w:hAnsi="굴림"/>
              </w:rPr>
            </w:pPr>
            <w:r w:rsidRPr="005A07CF">
              <w:rPr>
                <w:rFonts w:ascii="굴림" w:eastAsia="굴림" w:hAnsi="굴림"/>
                <w:noProof/>
              </w:rPr>
              <w:drawing>
                <wp:inline distT="0" distB="0" distL="0" distR="0" wp14:anchorId="439C7B04" wp14:editId="5577FEC1">
                  <wp:extent cx="4584843" cy="28765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702" cy="287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2D23" w:rsidRPr="00DC2D23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4A28B51C" wp14:editId="4C0E6005">
                  <wp:extent cx="4743450" cy="229358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540" cy="229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CE" w:rsidRPr="002C6631" w14:paraId="7AC6A46F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0D8001" w14:textId="77777777"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14:paraId="23F4A0B9" w14:textId="77777777"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drawing>
                <wp:inline distT="0" distB="0" distL="0" distR="0" wp14:anchorId="0F235901" wp14:editId="5A1A28D8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F1E40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2C6631" w14:paraId="0E5BE090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5854B1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5B638B">
              <w:rPr>
                <w:rFonts w:ascii="굴림" w:eastAsia="굴림" w:hAnsi="굴림" w:cs="굴림" w:hint="eastAsia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B5E32B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D8AC6F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2C6631" w14:paraId="3C9F8D7F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C2BDAA" w14:textId="7A0269FD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834836">
              <w:rPr>
                <w:rFonts w:ascii="굴림" w:eastAsia="굴림" w:hAnsi="굴림" w:cs="굴림" w:hint="eastAsia"/>
              </w:rPr>
              <w:t xml:space="preserve"> 1</w:t>
            </w:r>
            <w:r w:rsidR="006D4F95">
              <w:rPr>
                <w:rFonts w:ascii="굴림" w:eastAsia="굴림" w:hAnsi="굴림" w:cs="굴림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F31C4B" w14:textId="71E44940" w:rsidR="00B729EE" w:rsidRPr="002C6631" w:rsidRDefault="00C45406" w:rsidP="005B638B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834836">
              <w:rPr>
                <w:rFonts w:ascii="굴림" w:eastAsia="굴림" w:hAnsi="굴림" w:cs="굴림" w:hint="eastAsia"/>
              </w:rPr>
              <w:t>1</w:t>
            </w:r>
            <w:r w:rsidR="006D4F95">
              <w:rPr>
                <w:rFonts w:ascii="굴림" w:eastAsia="굴림" w:hAnsi="굴림" w:cs="굴림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9134B2" w14:textId="381C1444" w:rsidR="00B729EE" w:rsidRPr="002C6631" w:rsidRDefault="00C45406" w:rsidP="000965B3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834836">
              <w:rPr>
                <w:rFonts w:ascii="굴림" w:eastAsia="굴림" w:hAnsi="굴림" w:cs="굴림" w:hint="eastAsia"/>
              </w:rPr>
              <w:t>1</w:t>
            </w:r>
            <w:r w:rsidR="006D4F95">
              <w:rPr>
                <w:rFonts w:ascii="굴림" w:eastAsia="굴림" w:hAnsi="굴림" w:cs="굴림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14:paraId="50040C4A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465853D7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45953A98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08F5AABF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2C6631" w14:paraId="3D9924F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4067A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994CC9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5223AC63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14:paraId="6094654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2CBB47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196391" w14:textId="77777777" w:rsidR="00DE3119" w:rsidRDefault="000965B3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발표준비</w:t>
            </w:r>
          </w:p>
          <w:p w14:paraId="4B0D842C" w14:textId="77777777" w:rsidR="009A2A67" w:rsidRPr="002C6631" w:rsidRDefault="009A2A67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웹 준비</w:t>
            </w:r>
          </w:p>
        </w:tc>
      </w:tr>
    </w:tbl>
    <w:p w14:paraId="37FF023B" w14:textId="77777777" w:rsidR="0000631F" w:rsidRPr="002C6631" w:rsidRDefault="0000631F" w:rsidP="0000631F">
      <w:pPr>
        <w:rPr>
          <w:rFonts w:ascii="굴림" w:eastAsia="굴림" w:hAnsi="굴림"/>
          <w:sz w:val="2"/>
        </w:rPr>
      </w:pPr>
    </w:p>
    <w:p w14:paraId="4D05614F" w14:textId="77777777"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B07C" w14:textId="77777777" w:rsidR="000B1669" w:rsidRDefault="000B1669" w:rsidP="00C25EEF">
      <w:r>
        <w:separator/>
      </w:r>
    </w:p>
  </w:endnote>
  <w:endnote w:type="continuationSeparator" w:id="0">
    <w:p w14:paraId="31DA9FF2" w14:textId="77777777" w:rsidR="000B1669" w:rsidRDefault="000B1669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FD8C" w14:textId="77777777" w:rsidR="000B1669" w:rsidRDefault="000B1669" w:rsidP="00C25EEF">
      <w:r>
        <w:separator/>
      </w:r>
    </w:p>
  </w:footnote>
  <w:footnote w:type="continuationSeparator" w:id="0">
    <w:p w14:paraId="3795C202" w14:textId="77777777" w:rsidR="000B1669" w:rsidRDefault="000B1669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3D0B"/>
    <w:rsid w:val="0000631F"/>
    <w:rsid w:val="000151A6"/>
    <w:rsid w:val="00015ED3"/>
    <w:rsid w:val="00024B02"/>
    <w:rsid w:val="000404E2"/>
    <w:rsid w:val="000619B6"/>
    <w:rsid w:val="00075DBD"/>
    <w:rsid w:val="000965B3"/>
    <w:rsid w:val="000A1329"/>
    <w:rsid w:val="000B1669"/>
    <w:rsid w:val="000B2CDB"/>
    <w:rsid w:val="000C7A08"/>
    <w:rsid w:val="000F260E"/>
    <w:rsid w:val="000F456C"/>
    <w:rsid w:val="00131E9A"/>
    <w:rsid w:val="001433CF"/>
    <w:rsid w:val="0018570B"/>
    <w:rsid w:val="00193B38"/>
    <w:rsid w:val="0019622B"/>
    <w:rsid w:val="001A0774"/>
    <w:rsid w:val="001A5F52"/>
    <w:rsid w:val="001A7185"/>
    <w:rsid w:val="001C61E7"/>
    <w:rsid w:val="001D4C92"/>
    <w:rsid w:val="001F0298"/>
    <w:rsid w:val="001F03AE"/>
    <w:rsid w:val="00201454"/>
    <w:rsid w:val="00220572"/>
    <w:rsid w:val="00220CB5"/>
    <w:rsid w:val="00221ABF"/>
    <w:rsid w:val="00235E8D"/>
    <w:rsid w:val="00240080"/>
    <w:rsid w:val="00245A57"/>
    <w:rsid w:val="00251152"/>
    <w:rsid w:val="002762B1"/>
    <w:rsid w:val="00277459"/>
    <w:rsid w:val="002A7A2E"/>
    <w:rsid w:val="002B107E"/>
    <w:rsid w:val="002B3322"/>
    <w:rsid w:val="002B67A5"/>
    <w:rsid w:val="002C4435"/>
    <w:rsid w:val="002C6631"/>
    <w:rsid w:val="002E1096"/>
    <w:rsid w:val="002E403E"/>
    <w:rsid w:val="002E6741"/>
    <w:rsid w:val="002F56A4"/>
    <w:rsid w:val="00302116"/>
    <w:rsid w:val="003025BB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278A8"/>
    <w:rsid w:val="00434E97"/>
    <w:rsid w:val="004503B4"/>
    <w:rsid w:val="004505CB"/>
    <w:rsid w:val="00456269"/>
    <w:rsid w:val="004575EF"/>
    <w:rsid w:val="0046319E"/>
    <w:rsid w:val="00467D3E"/>
    <w:rsid w:val="00484C46"/>
    <w:rsid w:val="00496533"/>
    <w:rsid w:val="004B10AA"/>
    <w:rsid w:val="004B7105"/>
    <w:rsid w:val="004D2A2D"/>
    <w:rsid w:val="004E69A2"/>
    <w:rsid w:val="00525612"/>
    <w:rsid w:val="00540B8A"/>
    <w:rsid w:val="0054110D"/>
    <w:rsid w:val="00544355"/>
    <w:rsid w:val="005514F3"/>
    <w:rsid w:val="0056044E"/>
    <w:rsid w:val="005744CB"/>
    <w:rsid w:val="00574C86"/>
    <w:rsid w:val="00580DC0"/>
    <w:rsid w:val="005811DA"/>
    <w:rsid w:val="005854C0"/>
    <w:rsid w:val="005A07CF"/>
    <w:rsid w:val="005A483C"/>
    <w:rsid w:val="005A500C"/>
    <w:rsid w:val="005A648B"/>
    <w:rsid w:val="005B38EA"/>
    <w:rsid w:val="005B638B"/>
    <w:rsid w:val="005E1C27"/>
    <w:rsid w:val="005E3ECD"/>
    <w:rsid w:val="005E4243"/>
    <w:rsid w:val="005E5405"/>
    <w:rsid w:val="005F5A63"/>
    <w:rsid w:val="005F5D6B"/>
    <w:rsid w:val="00605060"/>
    <w:rsid w:val="006266C1"/>
    <w:rsid w:val="00643BF0"/>
    <w:rsid w:val="0064408F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4F95"/>
    <w:rsid w:val="006D514D"/>
    <w:rsid w:val="006E732B"/>
    <w:rsid w:val="006E7C26"/>
    <w:rsid w:val="006F3830"/>
    <w:rsid w:val="00731A1E"/>
    <w:rsid w:val="00767545"/>
    <w:rsid w:val="00772A98"/>
    <w:rsid w:val="0077517F"/>
    <w:rsid w:val="00775400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4836"/>
    <w:rsid w:val="00837D7B"/>
    <w:rsid w:val="0085794B"/>
    <w:rsid w:val="0086778E"/>
    <w:rsid w:val="00891A55"/>
    <w:rsid w:val="00896D32"/>
    <w:rsid w:val="008B1FB0"/>
    <w:rsid w:val="008B3B8A"/>
    <w:rsid w:val="008C6EED"/>
    <w:rsid w:val="008C787F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86E0E"/>
    <w:rsid w:val="00994DE7"/>
    <w:rsid w:val="00995048"/>
    <w:rsid w:val="009A2A67"/>
    <w:rsid w:val="009C1E33"/>
    <w:rsid w:val="009C4BCB"/>
    <w:rsid w:val="009D1636"/>
    <w:rsid w:val="009D22E5"/>
    <w:rsid w:val="009E3557"/>
    <w:rsid w:val="009F1257"/>
    <w:rsid w:val="009F4715"/>
    <w:rsid w:val="00A04264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B2886"/>
    <w:rsid w:val="00AB2B5E"/>
    <w:rsid w:val="00AD531B"/>
    <w:rsid w:val="00AD663C"/>
    <w:rsid w:val="00AE265E"/>
    <w:rsid w:val="00AF2A43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1B83"/>
    <w:rsid w:val="00B55CCE"/>
    <w:rsid w:val="00B5716E"/>
    <w:rsid w:val="00B729EE"/>
    <w:rsid w:val="00B7371F"/>
    <w:rsid w:val="00B775AF"/>
    <w:rsid w:val="00B8026D"/>
    <w:rsid w:val="00B8220C"/>
    <w:rsid w:val="00B835E1"/>
    <w:rsid w:val="00B90ED9"/>
    <w:rsid w:val="00B93B1D"/>
    <w:rsid w:val="00B954E2"/>
    <w:rsid w:val="00B956F3"/>
    <w:rsid w:val="00BA2B8A"/>
    <w:rsid w:val="00BB5F6C"/>
    <w:rsid w:val="00BC43C1"/>
    <w:rsid w:val="00BD2DAA"/>
    <w:rsid w:val="00BF7647"/>
    <w:rsid w:val="00C00A8A"/>
    <w:rsid w:val="00C10ED2"/>
    <w:rsid w:val="00C16D41"/>
    <w:rsid w:val="00C25EEF"/>
    <w:rsid w:val="00C34463"/>
    <w:rsid w:val="00C35EFB"/>
    <w:rsid w:val="00C4116C"/>
    <w:rsid w:val="00C42DE2"/>
    <w:rsid w:val="00C449DA"/>
    <w:rsid w:val="00C45406"/>
    <w:rsid w:val="00C469C9"/>
    <w:rsid w:val="00C541E1"/>
    <w:rsid w:val="00C562AF"/>
    <w:rsid w:val="00C61C38"/>
    <w:rsid w:val="00C671C5"/>
    <w:rsid w:val="00C711BA"/>
    <w:rsid w:val="00C73385"/>
    <w:rsid w:val="00C75728"/>
    <w:rsid w:val="00C82361"/>
    <w:rsid w:val="00C84B35"/>
    <w:rsid w:val="00C86007"/>
    <w:rsid w:val="00C901BB"/>
    <w:rsid w:val="00C971AC"/>
    <w:rsid w:val="00CA1784"/>
    <w:rsid w:val="00CA40A0"/>
    <w:rsid w:val="00CC7DE1"/>
    <w:rsid w:val="00CD51E0"/>
    <w:rsid w:val="00CD63CB"/>
    <w:rsid w:val="00CE5EA1"/>
    <w:rsid w:val="00CF0E49"/>
    <w:rsid w:val="00CF1B37"/>
    <w:rsid w:val="00D03078"/>
    <w:rsid w:val="00D0329D"/>
    <w:rsid w:val="00D03964"/>
    <w:rsid w:val="00D04687"/>
    <w:rsid w:val="00D133E7"/>
    <w:rsid w:val="00D17D47"/>
    <w:rsid w:val="00D23823"/>
    <w:rsid w:val="00D441E6"/>
    <w:rsid w:val="00D647E6"/>
    <w:rsid w:val="00D71565"/>
    <w:rsid w:val="00D9142D"/>
    <w:rsid w:val="00DA1C62"/>
    <w:rsid w:val="00DB40AC"/>
    <w:rsid w:val="00DC2B38"/>
    <w:rsid w:val="00DC2D23"/>
    <w:rsid w:val="00DD1794"/>
    <w:rsid w:val="00DD4B6F"/>
    <w:rsid w:val="00DE3119"/>
    <w:rsid w:val="00DE72BD"/>
    <w:rsid w:val="00DE75C6"/>
    <w:rsid w:val="00E0048E"/>
    <w:rsid w:val="00E31402"/>
    <w:rsid w:val="00E3777A"/>
    <w:rsid w:val="00E4778F"/>
    <w:rsid w:val="00E52093"/>
    <w:rsid w:val="00E61F7E"/>
    <w:rsid w:val="00E7465F"/>
    <w:rsid w:val="00E8369E"/>
    <w:rsid w:val="00E83867"/>
    <w:rsid w:val="00E85B97"/>
    <w:rsid w:val="00E85D5F"/>
    <w:rsid w:val="00E97269"/>
    <w:rsid w:val="00EA2658"/>
    <w:rsid w:val="00EA760A"/>
    <w:rsid w:val="00EB17E2"/>
    <w:rsid w:val="00EB7514"/>
    <w:rsid w:val="00EC646A"/>
    <w:rsid w:val="00ED05F5"/>
    <w:rsid w:val="00ED0674"/>
    <w:rsid w:val="00EE15FD"/>
    <w:rsid w:val="00EE3FFE"/>
    <w:rsid w:val="00EE52BE"/>
    <w:rsid w:val="00EF02B1"/>
    <w:rsid w:val="00EF7D20"/>
    <w:rsid w:val="00F27CBB"/>
    <w:rsid w:val="00F50726"/>
    <w:rsid w:val="00F53F0D"/>
    <w:rsid w:val="00F66ABF"/>
    <w:rsid w:val="00F767E6"/>
    <w:rsid w:val="00F80A19"/>
    <w:rsid w:val="00F841AC"/>
    <w:rsid w:val="00F874E1"/>
    <w:rsid w:val="00F9296F"/>
    <w:rsid w:val="00F93A4B"/>
    <w:rsid w:val="00FA4C56"/>
    <w:rsid w:val="00FC3902"/>
    <w:rsid w:val="00FD5B66"/>
    <w:rsid w:val="00FE506C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0B40C"/>
  <w15:docId w15:val="{BD197BF3-823B-456D-BCC5-6CF9727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7</cp:revision>
  <dcterms:created xsi:type="dcterms:W3CDTF">2021-11-11T06:13:00Z</dcterms:created>
  <dcterms:modified xsi:type="dcterms:W3CDTF">2021-11-12T00:50:00Z</dcterms:modified>
</cp:coreProperties>
</file>